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86A2" w14:textId="1CD9400E" w:rsidR="003C7519" w:rsidRPr="000F5F00" w:rsidRDefault="00484B62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 w:rsidRPr="00484B62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30BFFEAB" wp14:editId="4250FB90">
            <wp:simplePos x="0" y="0"/>
            <wp:positionH relativeFrom="column">
              <wp:posOffset>4737100</wp:posOffset>
            </wp:positionH>
            <wp:positionV relativeFrom="paragraph">
              <wp:posOffset>-283210</wp:posOffset>
            </wp:positionV>
            <wp:extent cx="2539188" cy="287557"/>
            <wp:effectExtent l="0" t="0" r="1270" b="5080"/>
            <wp:wrapNone/>
            <wp:docPr id="772927130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27130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30" cy="2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>
        <w:rPr>
          <w:rFonts w:ascii="Century Gothic" w:hAnsi="Century Gothic"/>
          <w:b/>
          <w:color w:val="808080" w:themeColor="background1" w:themeShade="80"/>
          <w:sz w:val="44"/>
        </w:rPr>
        <w:t xml:space="preserve">MODULO DI CHECKOUT DELLE SCORTE </w:t>
      </w:r>
    </w:p>
    <w:p w14:paraId="066BC541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8E77B7" w14:paraId="41FA2394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AFE44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bookmarkStart w:id="0" w:name="RANGE!B2:F30"/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REPARTO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79649F" w14:textId="02DE1506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161396" w14:textId="77777777" w:rsidR="008E77B7" w:rsidRPr="008E77B7" w:rsidRDefault="00305945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 w:rsidRPr="00184AF2">
              <w:rPr>
                <w:rFonts w:ascii="Century Gothic" w:hAnsi="Century Gothic"/>
                <w:color w:val="BFBFBF" w:themeColor="background1" w:themeShade="BF"/>
                <w:sz w:val="32"/>
                <w:szCs w:val="22"/>
              </w:rPr>
              <w:t>MODULO DI CHECKOUT</w:t>
            </w:r>
          </w:p>
        </w:tc>
      </w:tr>
      <w:tr w:rsidR="008E77B7" w:rsidRPr="008E77B7" w14:paraId="0373422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433C68C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54C446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7BFB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IL TUO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559C9F1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7BC7580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TELEFONO DI 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F4B254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184AF2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2D69F9B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AA13C1F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49114FE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E-MAIL DI </w:t>
            </w: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br/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DF3EF8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184AF2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1B7FA31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351EF57B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8C27A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184AF2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184AF2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CAPO REPARTO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A534A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184AF2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1001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804D332" w14:textId="77777777" w:rsidR="008E77B7" w:rsidRPr="00184AF2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DATA DELL'ORDIN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72763" w14:textId="77777777" w:rsidR="008E77B7" w:rsidRPr="00184AF2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8C72A6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FBC348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184AF2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184AF2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RESP. DEL BUDGET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88F8F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184AF2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63D8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44B6243" w14:textId="77777777" w:rsidR="008E77B7" w:rsidRPr="00184AF2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DATA DI APPROVA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56381" w14:textId="77777777" w:rsidR="008E77B7" w:rsidRPr="00184AF2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4687408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BB353E9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RICEVUTO TRAMITE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71A51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184AF2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4E5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D2A82E6" w14:textId="77777777" w:rsidR="008E77B7" w:rsidRPr="00184AF2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6"/>
                <w:szCs w:val="22"/>
              </w:rPr>
              <w:t>DATA DI RICE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C83C1" w14:textId="77777777" w:rsidR="008E77B7" w:rsidRPr="00184AF2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84AF2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23863F8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5F54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FEE6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67D1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817D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5F1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3326C96A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5FD22C" w14:textId="77777777" w:rsidR="008E77B7" w:rsidRPr="00184AF2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DICE ARTICOLO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EBADB" w14:textId="77777777" w:rsidR="008E77B7" w:rsidRPr="00184AF2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231803" w14:textId="77777777" w:rsidR="008E77B7" w:rsidRPr="00184AF2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Q.T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5CE443" w14:textId="77777777" w:rsidR="008E77B7" w:rsidRPr="00184AF2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PREZZO UNITARIO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ADA885" w14:textId="77777777" w:rsidR="008E77B7" w:rsidRPr="00184AF2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84AF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OTALE</w:t>
            </w:r>
          </w:p>
        </w:tc>
      </w:tr>
      <w:tr w:rsidR="008E77B7" w:rsidRPr="008E77B7" w14:paraId="64CFE83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9ABD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24A1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B25A34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B8018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6ADCE4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8EC455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C5F1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80E4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37AFD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208A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CF39D7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4C0758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D823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9166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0D3D8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DD17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A5973E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A739D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9AB9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96B4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C5099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E93D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749935D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5C11AD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2CBE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4BB0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F8B7A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ADBB5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1BB9EA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731AD7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0A01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9C23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1B514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9E03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EB97F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9827784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91DD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B09B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8F887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2394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40C5E1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35D63D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FD0A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47E5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50C4F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162C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B57D39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4C61833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CA94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768E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D04AC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1542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95A41E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F61BD1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B156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0BEB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1F1A2C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EE24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C38F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A73EB23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FC3A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2465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F09167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6FF8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386839D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24A2D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0740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03A5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0AD08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DC7D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B18814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5116F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8CDD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E0EA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95943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47AA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CC2C6C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10E398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4A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A94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9F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B768" w14:textId="77777777" w:rsidR="008E77B7" w:rsidRPr="00184AF2" w:rsidRDefault="008E77B7" w:rsidP="008E77B7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22"/>
              </w:rPr>
            </w:pPr>
            <w:r w:rsidRPr="00184AF2">
              <w:rPr>
                <w:rFonts w:ascii="Century Gothic" w:hAnsi="Century Gothic"/>
                <w:b/>
                <w:color w:val="000000" w:themeColor="text1"/>
                <w:sz w:val="16"/>
                <w:szCs w:val="22"/>
              </w:rPr>
              <w:t>SUBTOTALE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967E02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4ACAEC37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C23E06" w14:textId="77777777" w:rsidR="008E77B7" w:rsidRPr="00184AF2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184AF2">
              <w:rPr>
                <w:rFonts w:ascii="Century Gothic" w:hAnsi="Century Gothic"/>
                <w:color w:val="595959"/>
                <w:sz w:val="18"/>
                <w:szCs w:val="22"/>
              </w:rPr>
              <w:t>COMMENTI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BD22C5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8FB0B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202574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EDC0C2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337DF20E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4E5BA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1BBC2A1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264F2A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27B7CC56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5126D40F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59A234F7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7440D6B6" w14:textId="77777777" w:rsidTr="003E4303">
        <w:trPr>
          <w:trHeight w:val="2999"/>
        </w:trPr>
        <w:tc>
          <w:tcPr>
            <w:tcW w:w="10669" w:type="dxa"/>
          </w:tcPr>
          <w:p w14:paraId="3ED6C8B0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0DDE36D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6B6A9E1E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67A0105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186153A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FE92803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A6C0E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924E" w14:textId="77777777" w:rsidR="00CA6C0E" w:rsidRDefault="00CA6C0E" w:rsidP="00B01A05">
      <w:r>
        <w:separator/>
      </w:r>
    </w:p>
  </w:endnote>
  <w:endnote w:type="continuationSeparator" w:id="0">
    <w:p w14:paraId="7DEFF6BB" w14:textId="77777777" w:rsidR="00CA6C0E" w:rsidRDefault="00CA6C0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CFDE" w14:textId="77777777" w:rsidR="00CA6C0E" w:rsidRDefault="00CA6C0E" w:rsidP="00B01A05">
      <w:r>
        <w:separator/>
      </w:r>
    </w:p>
  </w:footnote>
  <w:footnote w:type="continuationSeparator" w:id="0">
    <w:p w14:paraId="6C8413F2" w14:textId="77777777" w:rsidR="00CA6C0E" w:rsidRDefault="00CA6C0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422485066">
    <w:abstractNumId w:val="7"/>
  </w:num>
  <w:num w:numId="2" w16cid:durableId="990015927">
    <w:abstractNumId w:val="8"/>
  </w:num>
  <w:num w:numId="3" w16cid:durableId="2074351680">
    <w:abstractNumId w:val="5"/>
  </w:num>
  <w:num w:numId="4" w16cid:durableId="885873101">
    <w:abstractNumId w:val="9"/>
  </w:num>
  <w:num w:numId="5" w16cid:durableId="571356874">
    <w:abstractNumId w:val="12"/>
  </w:num>
  <w:num w:numId="6" w16cid:durableId="1496260942">
    <w:abstractNumId w:val="3"/>
  </w:num>
  <w:num w:numId="7" w16cid:durableId="456293628">
    <w:abstractNumId w:val="6"/>
  </w:num>
  <w:num w:numId="8" w16cid:durableId="1305741815">
    <w:abstractNumId w:val="2"/>
  </w:num>
  <w:num w:numId="9" w16cid:durableId="1824615957">
    <w:abstractNumId w:val="11"/>
  </w:num>
  <w:num w:numId="10" w16cid:durableId="1735199967">
    <w:abstractNumId w:val="0"/>
  </w:num>
  <w:num w:numId="11" w16cid:durableId="413547681">
    <w:abstractNumId w:val="10"/>
  </w:num>
  <w:num w:numId="12" w16cid:durableId="245119017">
    <w:abstractNumId w:val="4"/>
  </w:num>
  <w:num w:numId="13" w16cid:durableId="42168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78"/>
    <w:rsid w:val="0000378B"/>
    <w:rsid w:val="000068A2"/>
    <w:rsid w:val="000068D9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4308"/>
    <w:rsid w:val="0016761D"/>
    <w:rsid w:val="001756F3"/>
    <w:rsid w:val="00184AF2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5945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4303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84B62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C7C6B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A241F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728E"/>
    <w:rsid w:val="00892653"/>
    <w:rsid w:val="008A5C9F"/>
    <w:rsid w:val="008A7F1D"/>
    <w:rsid w:val="008C21E7"/>
    <w:rsid w:val="008C3F16"/>
    <w:rsid w:val="008D3809"/>
    <w:rsid w:val="008D4662"/>
    <w:rsid w:val="008E51F2"/>
    <w:rsid w:val="008E6CC0"/>
    <w:rsid w:val="008E721E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0227"/>
    <w:rsid w:val="00944B44"/>
    <w:rsid w:val="009533A9"/>
    <w:rsid w:val="00977D97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87E78"/>
    <w:rsid w:val="00AA4D8B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2AA5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C0E"/>
    <w:rsid w:val="00CA6D0B"/>
    <w:rsid w:val="00CA7E3F"/>
    <w:rsid w:val="00CD677A"/>
    <w:rsid w:val="00CE6E7E"/>
    <w:rsid w:val="00CF53DC"/>
    <w:rsid w:val="00D20D28"/>
    <w:rsid w:val="00D404D2"/>
    <w:rsid w:val="00D55414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2E1A"/>
  <w14:defaultImageDpi w14:val="32767"/>
  <w15:chartTrackingRefBased/>
  <w15:docId w15:val="{9D892AEB-D7FE-C94A-9A0B-11E322FD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72&amp;utm_language=IT&amp;utm_source=template-word&amp;utm_medium=content&amp;utm_campaign=ic-Inventory+Checkout+Form-word-37872-it&amp;lpa=ic+Inventory+Checkout+Form+word+3787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5</cp:revision>
  <cp:lastPrinted>2023-09-19T07:17:00Z</cp:lastPrinted>
  <dcterms:created xsi:type="dcterms:W3CDTF">2022-03-16T21:59:00Z</dcterms:created>
  <dcterms:modified xsi:type="dcterms:W3CDTF">2024-01-22T17:21:00Z</dcterms:modified>
</cp:coreProperties>
</file>